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0D8" w14:textId="6071B05D" w:rsidR="00C776D9" w:rsidRPr="004A0293" w:rsidRDefault="00FB3B15" w:rsidP="00022BE2">
      <w:pPr>
        <w:pStyle w:val="StandardText"/>
        <w:rPr>
          <w:color w:val="B3DF4D"/>
          <w:lang w:val="en-US"/>
        </w:rPr>
      </w:pPr>
      <w:r w:rsidRPr="004A02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813742" wp14:editId="6A2F79D6">
                <wp:simplePos x="0" y="0"/>
                <wp:positionH relativeFrom="column">
                  <wp:posOffset>3952826</wp:posOffset>
                </wp:positionH>
                <wp:positionV relativeFrom="paragraph">
                  <wp:posOffset>12815570</wp:posOffset>
                </wp:positionV>
                <wp:extent cx="5291455" cy="128460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6E01" w14:textId="61822D05" w:rsidR="00FB3B15" w:rsidRPr="006373BD" w:rsidRDefault="00FB3B15" w:rsidP="00FB3B15">
                            <w:pPr>
                              <w:rPr>
                                <w:rFonts w:asciiTheme="minorHAnsi" w:hAnsiTheme="minorHAnsi" w:cstheme="minorHAnsi"/>
                                <w:color w:val="007BB2" w:themeColor="background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6373BD">
                              <w:rPr>
                                <w:rFonts w:asciiTheme="minorHAnsi" w:hAnsiTheme="minorHAnsi" w:cstheme="minorHAnsi"/>
                                <w:color w:val="007BB2" w:themeColor="background2"/>
                                <w:sz w:val="32"/>
                                <w:szCs w:val="32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Pr="006373BD">
                              <w:rPr>
                                <w:rFonts w:asciiTheme="minorHAnsi" w:hAnsiTheme="minorHAnsi" w:cstheme="minorHAnsi"/>
                                <w:color w:val="007BB2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 from the following countries cooperat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7BB2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across borders to </w:t>
                            </w:r>
                            <w:r w:rsidRPr="006373BD">
                              <w:rPr>
                                <w:rFonts w:asciiTheme="minorHAnsi" w:hAnsiTheme="minorHAnsi" w:cstheme="minorHAnsi"/>
                                <w:color w:val="007BB2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make that happen:   </w:t>
                            </w:r>
                          </w:p>
                          <w:p w14:paraId="68E8BF2C" w14:textId="61808BD1" w:rsidR="00415063" w:rsidRPr="006373BD" w:rsidRDefault="008442B5" w:rsidP="0041506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XXX</w:t>
                            </w:r>
                            <w:r w:rsidR="00415063" w:rsidRPr="00AB476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XXX</w:t>
                            </w:r>
                            <w:r w:rsidR="00415063" w:rsidRPr="00AB476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374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311.25pt;margin-top:1009.1pt;width:416.65pt;height:101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" filled="f" stroked="f" strokeweight=".5pt">
                <v:textbox>
                  <w:txbxContent>
                    <w:p w14:paraId="4A106E01" w14:textId="61822D05" w:rsidR="00FB3B15" w:rsidRPr="006373BD" w:rsidRDefault="00FB3B15" w:rsidP="00FB3B15">
                      <w:pPr>
                        <w:rPr>
                          <w:rFonts w:asciiTheme="minorHAnsi" w:hAnsiTheme="minorHAnsi" w:cstheme="minorHAnsi"/>
                          <w:color w:val="007BB2" w:themeColor="background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6373BD">
                        <w:rPr>
                          <w:rFonts w:asciiTheme="minorHAnsi" w:hAnsiTheme="minorHAnsi" w:cstheme="minorHAnsi"/>
                          <w:color w:val="007BB2" w:themeColor="background2"/>
                          <w:sz w:val="32"/>
                          <w:szCs w:val="32"/>
                          <w:lang w:val="en-US"/>
                        </w:rPr>
                        <w:t>Organisations</w:t>
                      </w:r>
                      <w:proofErr w:type="spellEnd"/>
                      <w:r w:rsidRPr="006373BD">
                        <w:rPr>
                          <w:rFonts w:asciiTheme="minorHAnsi" w:hAnsiTheme="minorHAnsi" w:cstheme="minorHAnsi"/>
                          <w:color w:val="007BB2" w:themeColor="background2"/>
                          <w:sz w:val="32"/>
                          <w:szCs w:val="32"/>
                          <w:lang w:val="en-US"/>
                        </w:rPr>
                        <w:t xml:space="preserve"> from the following countries cooperate </w:t>
                      </w:r>
                      <w:r>
                        <w:rPr>
                          <w:rFonts w:asciiTheme="minorHAnsi" w:hAnsiTheme="minorHAnsi" w:cstheme="minorHAnsi"/>
                          <w:color w:val="007BB2" w:themeColor="background2"/>
                          <w:sz w:val="32"/>
                          <w:szCs w:val="32"/>
                          <w:lang w:val="en-US"/>
                        </w:rPr>
                        <w:t xml:space="preserve">across borders to </w:t>
                      </w:r>
                      <w:r w:rsidRPr="006373BD">
                        <w:rPr>
                          <w:rFonts w:asciiTheme="minorHAnsi" w:hAnsiTheme="minorHAnsi" w:cstheme="minorHAnsi"/>
                          <w:color w:val="007BB2" w:themeColor="background2"/>
                          <w:sz w:val="32"/>
                          <w:szCs w:val="32"/>
                          <w:lang w:val="en-US"/>
                        </w:rPr>
                        <w:t xml:space="preserve">make that happen:   </w:t>
                      </w:r>
                    </w:p>
                    <w:p w14:paraId="68E8BF2C" w14:textId="61808BD1" w:rsidR="00415063" w:rsidRPr="006373BD" w:rsidRDefault="008442B5" w:rsidP="00415063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highlight w:val="yellow"/>
                          <w:lang w:val="en-US"/>
                        </w:rPr>
                        <w:t>XXX</w:t>
                      </w:r>
                      <w:r w:rsidR="00415063" w:rsidRPr="00AB4765"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highlight w:val="yellow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highlight w:val="yellow"/>
                          <w:lang w:val="en-US"/>
                        </w:rPr>
                        <w:t>XXX</w:t>
                      </w:r>
                      <w:r w:rsidR="00415063" w:rsidRPr="00AB4765"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highlight w:val="yellow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8C0B34" wp14:editId="09EB8D24">
                <wp:simplePos x="0" y="0"/>
                <wp:positionH relativeFrom="column">
                  <wp:posOffset>3960446</wp:posOffset>
                </wp:positionH>
                <wp:positionV relativeFrom="paragraph">
                  <wp:posOffset>11892915</wp:posOffset>
                </wp:positionV>
                <wp:extent cx="5291455" cy="92138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362B" w14:textId="425C16BA" w:rsidR="00415063" w:rsidRPr="006373BD" w:rsidRDefault="00415063" w:rsidP="00415063">
                            <w:pPr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73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>This #MadeWithInterreg project</w:t>
                            </w:r>
                            <w:r w:rsidR="00FB3B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B47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platform </w:t>
                            </w:r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consolidates </w:t>
                            </w:r>
                            <w:r w:rsidR="00AB476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the results from </w:t>
                            </w:r>
                            <w:r w:rsidR="00FB3B15" w:rsidRP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XXX</w:t>
                            </w:r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projects under Interreg Baltic Sea Region and </w:t>
                            </w:r>
                            <w:r w:rsidR="00FB3B15" w:rsidRP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XXX</w:t>
                            </w:r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 other </w:t>
                            </w:r>
                            <w:proofErr w:type="spellStart"/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>programmes</w:t>
                            </w:r>
                            <w:proofErr w:type="spellEnd"/>
                            <w:r w:rsidR="00FB3B15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0B34" id="Textfeld 1" o:spid="_x0000_s1027" type="#_x0000_t202" style="position:absolute;left:0;text-align:left;margin-left:311.85pt;margin-top:936.45pt;width:416.65pt;height:72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" filled="f" stroked="f" strokeweight=".5pt">
                <v:textbox>
                  <w:txbxContent>
                    <w:p w14:paraId="61F6362B" w14:textId="425C16BA" w:rsidR="00415063" w:rsidRPr="006373BD" w:rsidRDefault="00415063" w:rsidP="00415063">
                      <w:pPr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</w:pPr>
                      <w:r w:rsidRPr="006373BD">
                        <w:rPr>
                          <w:rFonts w:asciiTheme="minorHAnsi" w:hAnsiTheme="minorHAnsi" w:cstheme="minorHAnsi"/>
                          <w:b/>
                          <w:bCs/>
                          <w:color w:val="004E84" w:themeColor="text2"/>
                          <w:sz w:val="32"/>
                          <w:szCs w:val="32"/>
                          <w:lang w:val="en-US"/>
                        </w:rPr>
                        <w:t>This #MadeWithInterreg project</w:t>
                      </w:r>
                      <w:r w:rsidR="00FB3B15">
                        <w:rPr>
                          <w:rFonts w:asciiTheme="minorHAnsi" w:hAnsiTheme="minorHAnsi" w:cstheme="minorHAnsi"/>
                          <w:b/>
                          <w:bCs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B4765">
                        <w:rPr>
                          <w:rFonts w:asciiTheme="minorHAnsi" w:hAnsiTheme="minorHAnsi" w:cstheme="minorHAnsi"/>
                          <w:b/>
                          <w:bCs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platform </w:t>
                      </w:r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consolidates </w:t>
                      </w:r>
                      <w:r w:rsidR="00AB476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br/>
                      </w:r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the results from </w:t>
                      </w:r>
                      <w:r w:rsidR="00FB3B15" w:rsidRP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highlight w:val="yellow"/>
                          <w:lang w:val="en-US"/>
                        </w:rPr>
                        <w:t>XXX</w:t>
                      </w:r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 projects under Interreg Baltic Sea Region and </w:t>
                      </w:r>
                      <w:r w:rsidR="00FB3B15" w:rsidRP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highlight w:val="yellow"/>
                          <w:lang w:val="en-US"/>
                        </w:rPr>
                        <w:t>XXX</w:t>
                      </w:r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 other </w:t>
                      </w:r>
                      <w:proofErr w:type="spellStart"/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>programmes</w:t>
                      </w:r>
                      <w:proofErr w:type="spellEnd"/>
                      <w:r w:rsidR="00FB3B15">
                        <w:rPr>
                          <w:rFonts w:asciiTheme="minorHAnsi" w:hAnsiTheme="minorHAnsi" w:cstheme="minorHAnsi"/>
                          <w:color w:val="004E84" w:themeColor="text2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15063" w:rsidRPr="004A0293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27E573CA" wp14:editId="0487B9DA">
            <wp:simplePos x="0" y="0"/>
            <wp:positionH relativeFrom="margin">
              <wp:posOffset>0</wp:posOffset>
            </wp:positionH>
            <wp:positionV relativeFrom="paragraph">
              <wp:posOffset>3787824</wp:posOffset>
            </wp:positionV>
            <wp:extent cx="4081780" cy="1726565"/>
            <wp:effectExtent l="0" t="0" r="0" b="698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63" w:rsidRPr="004A0293">
        <w:rPr>
          <w:noProof/>
          <w:color w:val="B3DF4D"/>
          <w:lang w:val="en-US"/>
        </w:rPr>
        <w:drawing>
          <wp:anchor distT="0" distB="0" distL="114300" distR="114300" simplePos="0" relativeHeight="251681792" behindDoc="0" locked="0" layoutInCell="1" allowOverlap="1" wp14:anchorId="1AB5920A" wp14:editId="7CC726BB">
            <wp:simplePos x="0" y="0"/>
            <wp:positionH relativeFrom="column">
              <wp:posOffset>-540385</wp:posOffset>
            </wp:positionH>
            <wp:positionV relativeFrom="paragraph">
              <wp:posOffset>-855345</wp:posOffset>
            </wp:positionV>
            <wp:extent cx="10679430" cy="4942205"/>
            <wp:effectExtent l="0" t="0" r="762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9"/>
                    <a:srcRect t="15295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49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63" w:rsidRPr="004A02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C518C9" wp14:editId="478DF8F1">
                <wp:simplePos x="0" y="0"/>
                <wp:positionH relativeFrom="column">
                  <wp:posOffset>3175</wp:posOffset>
                </wp:positionH>
                <wp:positionV relativeFrom="paragraph">
                  <wp:posOffset>10391775</wp:posOffset>
                </wp:positionV>
                <wp:extent cx="3365500" cy="9239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D0FF" w14:textId="77777777" w:rsidR="00415063" w:rsidRPr="006373BD" w:rsidRDefault="00415063" w:rsidP="00415063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Norwegian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18C9" id="Textfeld 8" o:spid="_x0000_s1028" type="#_x0000_t202" style="position:absolute;left:0;text-align:left;margin-left:.25pt;margin-top:818.25pt;width:265pt;height:7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WoGwIAADM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" filled="f" stroked="f" strokeweight=".5pt">
                <v:textbox>
                  <w:txbxContent>
                    <w:p w14:paraId="736DD0FF" w14:textId="77777777" w:rsidR="00415063" w:rsidRPr="006373BD" w:rsidRDefault="00415063" w:rsidP="00415063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Norwegian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415063" w:rsidRPr="004A0293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76E60903" wp14:editId="625D7F73">
            <wp:simplePos x="0" y="0"/>
            <wp:positionH relativeFrom="column">
              <wp:posOffset>74295</wp:posOffset>
            </wp:positionH>
            <wp:positionV relativeFrom="paragraph">
              <wp:posOffset>11767185</wp:posOffset>
            </wp:positionV>
            <wp:extent cx="1397635" cy="139763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63" w:rsidRPr="004A02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2DE64" wp14:editId="4A34B055">
                <wp:simplePos x="0" y="0"/>
                <wp:positionH relativeFrom="column">
                  <wp:posOffset>8890</wp:posOffset>
                </wp:positionH>
                <wp:positionV relativeFrom="paragraph">
                  <wp:posOffset>9184005</wp:posOffset>
                </wp:positionV>
                <wp:extent cx="3365500" cy="92392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6D248" w14:textId="77777777" w:rsidR="00415063" w:rsidRPr="006373BD" w:rsidRDefault="00415063" w:rsidP="00415063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EU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DE64" id="Textfeld 20" o:spid="_x0000_s1029" type="#_x0000_t202" style="position:absolute;left:0;text-align:left;margin-left:.7pt;margin-top:723.15pt;width:265pt;height:7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p9GgIAADM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" filled="f" stroked="f" strokeweight=".5pt">
                <v:textbox>
                  <w:txbxContent>
                    <w:p w14:paraId="1276D248" w14:textId="77777777" w:rsidR="00415063" w:rsidRPr="006373BD" w:rsidRDefault="00415063" w:rsidP="00415063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EU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415063" w:rsidRPr="004A02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F5793C" wp14:editId="0A0057CB">
                <wp:simplePos x="0" y="0"/>
                <wp:positionH relativeFrom="column">
                  <wp:posOffset>8890</wp:posOffset>
                </wp:positionH>
                <wp:positionV relativeFrom="paragraph">
                  <wp:posOffset>7899400</wp:posOffset>
                </wp:positionV>
                <wp:extent cx="3365500" cy="9239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ADA2" w14:textId="77777777" w:rsidR="00415063" w:rsidRPr="006373BD" w:rsidRDefault="00415063" w:rsidP="00415063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Total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budget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6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793C" id="Textfeld 19" o:spid="_x0000_s1030" type="#_x0000_t202" style="position:absolute;left:0;text-align:left;margin-left:.7pt;margin-top:622pt;width:265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c6GgIAADM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" filled="f" stroked="f" strokeweight=".5pt">
                <v:textbox>
                  <w:txbxContent>
                    <w:p w14:paraId="12A9ADA2" w14:textId="77777777" w:rsidR="00415063" w:rsidRPr="006373BD" w:rsidRDefault="00415063" w:rsidP="00415063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Total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budget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679 000 €</w:t>
                      </w:r>
                    </w:p>
                  </w:txbxContent>
                </v:textbox>
              </v:shape>
            </w:pict>
          </mc:Fallback>
        </mc:AlternateContent>
      </w:r>
      <w:r w:rsidR="00415063" w:rsidRPr="004A02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14BAFC" wp14:editId="1CE03B50">
                <wp:simplePos x="0" y="0"/>
                <wp:positionH relativeFrom="column">
                  <wp:posOffset>0</wp:posOffset>
                </wp:positionH>
                <wp:positionV relativeFrom="paragraph">
                  <wp:posOffset>6651099</wp:posOffset>
                </wp:positionV>
                <wp:extent cx="3365500" cy="92392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67B02" w14:textId="77777777" w:rsidR="00415063" w:rsidRPr="006373BD" w:rsidRDefault="00415063" w:rsidP="00415063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Duration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02/2023 – 0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BAFC" id="Textfeld 18" o:spid="_x0000_s1031" type="#_x0000_t202" style="position:absolute;left:0;text-align:left;margin-left:0;margin-top:523.7pt;width:265pt;height:7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" filled="f" stroked="f" strokeweight=".5pt">
                <v:textbox>
                  <w:txbxContent>
                    <w:p w14:paraId="0B067B02" w14:textId="77777777" w:rsidR="00415063" w:rsidRPr="006373BD" w:rsidRDefault="00415063" w:rsidP="00415063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Duration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02/2023 – 05/2026</w:t>
                      </w:r>
                    </w:p>
                  </w:txbxContent>
                </v:textbox>
              </v:shape>
            </w:pict>
          </mc:Fallback>
        </mc:AlternateContent>
      </w:r>
      <w:r w:rsidR="00C036AB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BFA3F" wp14:editId="3FB042E3">
                <wp:simplePos x="0" y="0"/>
                <wp:positionH relativeFrom="column">
                  <wp:posOffset>3936365</wp:posOffset>
                </wp:positionH>
                <wp:positionV relativeFrom="paragraph">
                  <wp:posOffset>8253095</wp:posOffset>
                </wp:positionV>
                <wp:extent cx="5267960" cy="24003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33A87" w14:textId="13BD7EA1" w:rsidR="00D37B66" w:rsidRPr="006373BD" w:rsidRDefault="00D37B66" w:rsidP="00D37B66">
                            <w:pPr>
                              <w:spacing w:line="276" w:lineRule="auto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>Write in max 2-3 sentences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15063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 w:rsidR="00C036AB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your project </w:t>
                            </w:r>
                            <w:r w:rsidR="00415063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platform is about, why and how you are consolidating results from different projects/programmes. </w:t>
                            </w:r>
                            <w:r w:rsidR="00415063">
                              <w:rPr>
                                <w:rFonts w:cs="Calibri"/>
                                <w:sz w:val="40"/>
                                <w:szCs w:val="40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Make sure you are understood: use plain English and avoid jarg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FA3F" id="Textfeld 6" o:spid="_x0000_s1032" type="#_x0000_t202" style="position:absolute;left:0;text-align:left;margin-left:309.95pt;margin-top:649.85pt;width:414.8pt;height:18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in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" filled="f" stroked="f" strokeweight=".5pt">
                <v:textbox>
                  <w:txbxContent>
                    <w:p w14:paraId="2D533A87" w14:textId="13BD7EA1" w:rsidR="00D37B66" w:rsidRPr="006373BD" w:rsidRDefault="00D37B66" w:rsidP="00D37B66">
                      <w:pPr>
                        <w:spacing w:line="276" w:lineRule="auto"/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Write in max 2-3 sentences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 xml:space="preserve"> </w:t>
                      </w:r>
                      <w:r w:rsidR="00415063">
                        <w:rPr>
                          <w:rFonts w:cs="Calibri"/>
                          <w:sz w:val="40"/>
                          <w:szCs w:val="40"/>
                        </w:rPr>
                        <w:t xml:space="preserve">what </w:t>
                      </w:r>
                      <w:r w:rsidR="00C036AB">
                        <w:rPr>
                          <w:rFonts w:cs="Calibri"/>
                          <w:sz w:val="40"/>
                          <w:szCs w:val="40"/>
                        </w:rPr>
                        <w:t xml:space="preserve">your project </w:t>
                      </w:r>
                      <w:r w:rsidR="00415063">
                        <w:rPr>
                          <w:rFonts w:cs="Calibri"/>
                          <w:sz w:val="40"/>
                          <w:szCs w:val="40"/>
                        </w:rPr>
                        <w:t xml:space="preserve">platform is about, why and how you are consolidating results from different projects/programmes. </w:t>
                      </w:r>
                      <w:r w:rsidR="00415063">
                        <w:rPr>
                          <w:rFonts w:cs="Calibri"/>
                          <w:sz w:val="40"/>
                          <w:szCs w:val="40"/>
                        </w:rPr>
                        <w:br/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 xml:space="preserve">Make sure you are understood: use plain English and avoid jargon. </w:t>
                      </w:r>
                    </w:p>
                  </w:txbxContent>
                </v:textbox>
              </v:shape>
            </w:pict>
          </mc:Fallback>
        </mc:AlternateContent>
      </w:r>
      <w:r w:rsidR="00785A1A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14C9" wp14:editId="039657AF">
                <wp:simplePos x="0" y="0"/>
                <wp:positionH relativeFrom="column">
                  <wp:posOffset>4364990</wp:posOffset>
                </wp:positionH>
                <wp:positionV relativeFrom="paragraph">
                  <wp:posOffset>5786120</wp:posOffset>
                </wp:positionV>
                <wp:extent cx="5276850" cy="7524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C1D4" w14:textId="273D2130" w:rsidR="001C7D59" w:rsidRPr="00785A1A" w:rsidRDefault="00415063" w:rsidP="001C7D59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en-IE"/>
                              </w:rPr>
                              <w:t>Project platfor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14C9" id="Textfeld 12" o:spid="_x0000_s1033" type="#_x0000_t202" style="position:absolute;left:0;text-align:left;margin-left:343.7pt;margin-top:455.6pt;width:415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ckGg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" filled="f" stroked="f" strokeweight=".5pt">
                <v:textbox>
                  <w:txbxContent>
                    <w:p w14:paraId="66A4C1D4" w14:textId="273D2130" w:rsidR="001C7D59" w:rsidRPr="00785A1A" w:rsidRDefault="00415063" w:rsidP="001C7D59">
                      <w:pPr>
                        <w:rPr>
                          <w:rFonts w:cs="Calibri"/>
                          <w:sz w:val="40"/>
                          <w:szCs w:val="40"/>
                          <w:lang w:val="en-IE"/>
                        </w:rPr>
                      </w:pPr>
                      <w:r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en-IE"/>
                        </w:rPr>
                        <w:t>Project platform page</w:t>
                      </w:r>
                    </w:p>
                  </w:txbxContent>
                </v:textbox>
              </v:shape>
            </w:pict>
          </mc:Fallback>
        </mc:AlternateContent>
      </w:r>
      <w:r w:rsidR="008B4F99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168BC" wp14:editId="4CAAEF6F">
                <wp:simplePos x="0" y="0"/>
                <wp:positionH relativeFrom="column">
                  <wp:posOffset>6921500</wp:posOffset>
                </wp:positionH>
                <wp:positionV relativeFrom="paragraph">
                  <wp:posOffset>4089937</wp:posOffset>
                </wp:positionV>
                <wp:extent cx="2937600" cy="39883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4B24" w14:textId="7D1DA86C" w:rsidR="00DE1175" w:rsidRPr="00424C43" w:rsidRDefault="00DE1175" w:rsidP="00DE117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424C43">
                              <w:rPr>
                                <w:rFonts w:asciiTheme="minorHAnsi" w:hAnsiTheme="minorHAnsi" w:cstheme="minorHAnsi"/>
                                <w:color w:val="FFFFFF"/>
                                <w:lang w:val="en-US"/>
                              </w:rPr>
                              <w:t>© Copyright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68BC" id="Textfeld 9" o:spid="_x0000_s1034" type="#_x0000_t202" style="position:absolute;left:0;text-align:left;margin-left:545pt;margin-top:322.05pt;width:231.3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fKHAIAADMEAAAOAAAAZHJzL2Uyb0RvYy54bWysU8lu2zAQvRfoPxC815KXOLZgOXATuChg&#10;JAGcImeaIi0BFIclaUvu13dIyQvSnopeqBnOaJb3H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" filled="f" stroked="f" strokeweight=".5pt">
                <v:textbox>
                  <w:txbxContent>
                    <w:p w14:paraId="64D44B24" w14:textId="7D1DA86C" w:rsidR="00DE1175" w:rsidRPr="00424C43" w:rsidRDefault="00DE1175" w:rsidP="00DE1175">
                      <w:pPr>
                        <w:jc w:val="right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424C43">
                        <w:rPr>
                          <w:rFonts w:asciiTheme="minorHAnsi" w:hAnsiTheme="minorHAnsi" w:cstheme="minorHAnsi"/>
                          <w:color w:val="FFFFFF"/>
                          <w:lang w:val="en-US"/>
                        </w:rPr>
                        <w:t>© Copyright of image</w:t>
                      </w:r>
                    </w:p>
                  </w:txbxContent>
                </v:textbox>
              </v:shape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4A41F" wp14:editId="11D0CB78">
                <wp:simplePos x="0" y="0"/>
                <wp:positionH relativeFrom="column">
                  <wp:posOffset>54561</wp:posOffset>
                </wp:positionH>
                <wp:positionV relativeFrom="paragraph">
                  <wp:posOffset>10263505</wp:posOffset>
                </wp:positionV>
                <wp:extent cx="1303020" cy="0"/>
                <wp:effectExtent l="0" t="0" r="508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F7E5" id="Gerade Verbindung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808.15pt" to="106.9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7F0AC" wp14:editId="121A86F3">
                <wp:simplePos x="0" y="0"/>
                <wp:positionH relativeFrom="column">
                  <wp:posOffset>3935730</wp:posOffset>
                </wp:positionH>
                <wp:positionV relativeFrom="paragraph">
                  <wp:posOffset>6602597</wp:posOffset>
                </wp:positionV>
                <wp:extent cx="5337544" cy="15601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5A704" w14:textId="12E9EF51" w:rsidR="001C7D59" w:rsidRPr="006373BD" w:rsidRDefault="006126A9" w:rsidP="001C7D59">
                            <w:pP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  <w:lang w:val="de-AT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F0AC" id="Textfeld 15" o:spid="_x0000_s1035" type="#_x0000_t202" style="position:absolute;left:0;text-align:left;margin-left:309.9pt;margin-top:519.9pt;width:420.3pt;height:1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" filled="f" stroked="f" strokeweight=".5pt">
                <v:textbox>
                  <w:txbxContent>
                    <w:p w14:paraId="18B5A704" w14:textId="12E9EF51" w:rsidR="001C7D59" w:rsidRPr="006373BD" w:rsidRDefault="006126A9" w:rsidP="001C7D59">
                      <w:pP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</w:rPr>
                      </w:pPr>
                      <w: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  <w:lang w:val="de-AT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1CCA8" wp14:editId="34583559">
                <wp:simplePos x="0" y="0"/>
                <wp:positionH relativeFrom="column">
                  <wp:posOffset>62230</wp:posOffset>
                </wp:positionH>
                <wp:positionV relativeFrom="paragraph">
                  <wp:posOffset>9027160</wp:posOffset>
                </wp:positionV>
                <wp:extent cx="1303020" cy="0"/>
                <wp:effectExtent l="0" t="0" r="5080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4D7E" id="Gerade Verbindung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710.8pt" to="107.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" strokecolor="#cbcbcb" strokeweight="1pt"/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A8B10" wp14:editId="37035CB7">
                <wp:simplePos x="0" y="0"/>
                <wp:positionH relativeFrom="column">
                  <wp:posOffset>56515</wp:posOffset>
                </wp:positionH>
                <wp:positionV relativeFrom="paragraph">
                  <wp:posOffset>7726518</wp:posOffset>
                </wp:positionV>
                <wp:extent cx="1303020" cy="0"/>
                <wp:effectExtent l="0" t="0" r="508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AF30" id="Gerade Verbindung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608.4pt" to="107.05pt,6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" strokecolor="#cbcbcb" strokeweight="1pt"/>
            </w:pict>
          </mc:Fallback>
        </mc:AlternateContent>
      </w:r>
      <w:r w:rsidR="009C0950">
        <w:rPr>
          <w:color w:val="B3DF4D"/>
          <w:lang w:val="en-US"/>
        </w:rPr>
        <w:t xml:space="preserve">   </w:t>
      </w:r>
      <w:r w:rsidR="002A3591">
        <w:rPr>
          <w:color w:val="B3DF4D"/>
          <w:lang w:val="en-US"/>
        </w:rPr>
        <w:t xml:space="preserve"> </w:t>
      </w:r>
    </w:p>
    <w:sectPr w:rsidR="00C776D9" w:rsidRPr="004A0293" w:rsidSect="00022BE2">
      <w:headerReference w:type="default" r:id="rId11"/>
      <w:footerReference w:type="default" r:id="rId12"/>
      <w:headerReference w:type="first" r:id="rId13"/>
      <w:footerReference w:type="first" r:id="rId14"/>
      <w:pgSz w:w="16820" w:h="23800"/>
      <w:pgMar w:top="0" w:right="518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1C8A" w14:textId="77777777" w:rsidR="002C6306" w:rsidRDefault="002C6306" w:rsidP="00962158">
      <w:pPr>
        <w:spacing w:before="0"/>
      </w:pPr>
      <w:r>
        <w:separator/>
      </w:r>
    </w:p>
  </w:endnote>
  <w:endnote w:type="continuationSeparator" w:id="0">
    <w:p w14:paraId="7DD16310" w14:textId="77777777" w:rsidR="002C6306" w:rsidRDefault="002C6306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EB6" w14:textId="7E0F4E24" w:rsidR="00170171" w:rsidRPr="00170171" w:rsidRDefault="00170171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</w:p>
  <w:p w14:paraId="5C21E203" w14:textId="6F74B6FA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B3A8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F0DE864" wp14:editId="23990944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5" name="Grafi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38F2" w14:textId="77777777" w:rsidR="002C6306" w:rsidRDefault="002C6306" w:rsidP="00962158">
      <w:pPr>
        <w:spacing w:before="0"/>
      </w:pPr>
      <w:r>
        <w:separator/>
      </w:r>
    </w:p>
  </w:footnote>
  <w:footnote w:type="continuationSeparator" w:id="0">
    <w:p w14:paraId="1177B707" w14:textId="77777777" w:rsidR="002C6306" w:rsidRDefault="002C6306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5A7" w14:textId="350469C4" w:rsidR="00DB30F9" w:rsidRPr="006C42C5" w:rsidRDefault="00DD2D04" w:rsidP="006C42C5">
    <w:pPr>
      <w:pStyle w:val="Header"/>
      <w:tabs>
        <w:tab w:val="left" w:pos="6521"/>
      </w:tabs>
    </w:pPr>
    <w:r w:rsidRPr="00C14E41">
      <w:rPr>
        <w:noProof/>
        <w:color w:val="3D6D95" w:themeColor="accent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6FC13" wp14:editId="055A5222">
              <wp:simplePos x="0" y="0"/>
              <wp:positionH relativeFrom="column">
                <wp:posOffset>-540835</wp:posOffset>
              </wp:positionH>
              <wp:positionV relativeFrom="paragraph">
                <wp:posOffset>4596235</wp:posOffset>
              </wp:positionV>
              <wp:extent cx="10676772" cy="1418856"/>
              <wp:effectExtent l="0" t="0" r="4445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6772" cy="141885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9A4BD" id="Rechteck 2" o:spid="_x0000_s1026" style="position:absolute;margin-left:-42.6pt;margin-top:361.9pt;width:840.7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" fillcolor="#7b6a6b [3207]" stroked="f" strokeweight="1.5pt"/>
          </w:pict>
        </mc:Fallback>
      </mc:AlternateContent>
    </w:r>
    <w:r w:rsidR="002D23EB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4D3C84C2" wp14:editId="42F30DBD">
          <wp:simplePos x="0" y="0"/>
          <wp:positionH relativeFrom="column">
            <wp:posOffset>4033520</wp:posOffset>
          </wp:positionH>
          <wp:positionV relativeFrom="paragraph">
            <wp:posOffset>6447155</wp:posOffset>
          </wp:positionV>
          <wp:extent cx="248285" cy="248285"/>
          <wp:effectExtent l="0" t="0" r="5715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62D1" w14:textId="77777777" w:rsidR="00DB30F9" w:rsidRDefault="00BD15B3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EE0DF09" wp14:editId="43D95547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20E1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6F7AD280" w14:textId="77777777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55EA6BE3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1D39D92E" w14:textId="77777777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4F4D7AE6" w14:textId="77777777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6A70A471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7E61698D" w14:textId="77777777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7A1B32A4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072B77E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4BF5FE44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72857F6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21C354D5" w14:textId="77777777" w:rsidR="00DB30F9" w:rsidRDefault="00684874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03A96C20" wp14:editId="15A5A73F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CC930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21CF105B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1FB3255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36AC2983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96C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Pw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" stroked="f">
              <v:textbox>
                <w:txbxContent>
                  <w:p w14:paraId="494CC930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21CF105B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1FB3255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36AC2983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F8E"/>
    <w:multiLevelType w:val="hybridMultilevel"/>
    <w:tmpl w:val="D9F40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8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02010">
    <w:abstractNumId w:val="7"/>
  </w:num>
  <w:num w:numId="2" w16cid:durableId="527450099">
    <w:abstractNumId w:val="6"/>
  </w:num>
  <w:num w:numId="3" w16cid:durableId="53283817">
    <w:abstractNumId w:val="4"/>
  </w:num>
  <w:num w:numId="4" w16cid:durableId="1526560399">
    <w:abstractNumId w:val="8"/>
  </w:num>
  <w:num w:numId="5" w16cid:durableId="1152942032">
    <w:abstractNumId w:val="3"/>
  </w:num>
  <w:num w:numId="6" w16cid:durableId="240409681">
    <w:abstractNumId w:val="5"/>
  </w:num>
  <w:num w:numId="7" w16cid:durableId="1912228580">
    <w:abstractNumId w:val="0"/>
  </w:num>
  <w:num w:numId="8" w16cid:durableId="1891645727">
    <w:abstractNumId w:val="2"/>
  </w:num>
  <w:num w:numId="9" w16cid:durableId="214586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2"/>
    <w:rsid w:val="00012847"/>
    <w:rsid w:val="000164CC"/>
    <w:rsid w:val="00017CCE"/>
    <w:rsid w:val="00022BE2"/>
    <w:rsid w:val="000479CD"/>
    <w:rsid w:val="00054FC4"/>
    <w:rsid w:val="00057E9F"/>
    <w:rsid w:val="00061E03"/>
    <w:rsid w:val="0007047B"/>
    <w:rsid w:val="00072AF1"/>
    <w:rsid w:val="000A09EB"/>
    <w:rsid w:val="000B3961"/>
    <w:rsid w:val="000B4700"/>
    <w:rsid w:val="000C19E3"/>
    <w:rsid w:val="000C2258"/>
    <w:rsid w:val="000F7A83"/>
    <w:rsid w:val="00107A38"/>
    <w:rsid w:val="00113ECC"/>
    <w:rsid w:val="001520DB"/>
    <w:rsid w:val="0015561B"/>
    <w:rsid w:val="00170171"/>
    <w:rsid w:val="0018554F"/>
    <w:rsid w:val="00190C4F"/>
    <w:rsid w:val="001C7D59"/>
    <w:rsid w:val="001D741A"/>
    <w:rsid w:val="001D7AD2"/>
    <w:rsid w:val="002056AE"/>
    <w:rsid w:val="00225DBD"/>
    <w:rsid w:val="00242148"/>
    <w:rsid w:val="002466C1"/>
    <w:rsid w:val="002A3591"/>
    <w:rsid w:val="002B431B"/>
    <w:rsid w:val="002C4211"/>
    <w:rsid w:val="002C6306"/>
    <w:rsid w:val="002D09DB"/>
    <w:rsid w:val="002D23EB"/>
    <w:rsid w:val="002F7101"/>
    <w:rsid w:val="00310F84"/>
    <w:rsid w:val="00312EB4"/>
    <w:rsid w:val="003158C4"/>
    <w:rsid w:val="003557F0"/>
    <w:rsid w:val="0036312F"/>
    <w:rsid w:val="00390E67"/>
    <w:rsid w:val="003A1C89"/>
    <w:rsid w:val="003A5DDF"/>
    <w:rsid w:val="003B1428"/>
    <w:rsid w:val="003D0246"/>
    <w:rsid w:val="003E48F5"/>
    <w:rsid w:val="003E784F"/>
    <w:rsid w:val="003F5E7F"/>
    <w:rsid w:val="0041361F"/>
    <w:rsid w:val="00415063"/>
    <w:rsid w:val="00424C43"/>
    <w:rsid w:val="00426DF1"/>
    <w:rsid w:val="004368FC"/>
    <w:rsid w:val="0044588A"/>
    <w:rsid w:val="00450595"/>
    <w:rsid w:val="00451BA9"/>
    <w:rsid w:val="00455632"/>
    <w:rsid w:val="00492F9E"/>
    <w:rsid w:val="004A0293"/>
    <w:rsid w:val="004A28C8"/>
    <w:rsid w:val="004A7208"/>
    <w:rsid w:val="004D44E5"/>
    <w:rsid w:val="004F0DF8"/>
    <w:rsid w:val="005011BF"/>
    <w:rsid w:val="00533B46"/>
    <w:rsid w:val="00542B1D"/>
    <w:rsid w:val="005573C4"/>
    <w:rsid w:val="00563AD3"/>
    <w:rsid w:val="0058320F"/>
    <w:rsid w:val="00584BE2"/>
    <w:rsid w:val="005957CB"/>
    <w:rsid w:val="005B4FA5"/>
    <w:rsid w:val="005B63B8"/>
    <w:rsid w:val="005C71E5"/>
    <w:rsid w:val="005D7E60"/>
    <w:rsid w:val="005E0811"/>
    <w:rsid w:val="005E625E"/>
    <w:rsid w:val="005F05A8"/>
    <w:rsid w:val="00610352"/>
    <w:rsid w:val="006126A9"/>
    <w:rsid w:val="006139D9"/>
    <w:rsid w:val="00621B70"/>
    <w:rsid w:val="0063592C"/>
    <w:rsid w:val="006373BD"/>
    <w:rsid w:val="00640ED4"/>
    <w:rsid w:val="0065646A"/>
    <w:rsid w:val="00663DB1"/>
    <w:rsid w:val="00684874"/>
    <w:rsid w:val="00685B13"/>
    <w:rsid w:val="006C42C5"/>
    <w:rsid w:val="006F449D"/>
    <w:rsid w:val="00715CCA"/>
    <w:rsid w:val="00732EBD"/>
    <w:rsid w:val="00740902"/>
    <w:rsid w:val="00744E1D"/>
    <w:rsid w:val="00756634"/>
    <w:rsid w:val="00757427"/>
    <w:rsid w:val="00762E80"/>
    <w:rsid w:val="00765630"/>
    <w:rsid w:val="00773CCA"/>
    <w:rsid w:val="00785A1A"/>
    <w:rsid w:val="00792DB1"/>
    <w:rsid w:val="0079485D"/>
    <w:rsid w:val="007A6D4B"/>
    <w:rsid w:val="007A794E"/>
    <w:rsid w:val="007C06ED"/>
    <w:rsid w:val="007D4EBC"/>
    <w:rsid w:val="007E4199"/>
    <w:rsid w:val="007F1458"/>
    <w:rsid w:val="00831C83"/>
    <w:rsid w:val="00833445"/>
    <w:rsid w:val="00835B35"/>
    <w:rsid w:val="008378B8"/>
    <w:rsid w:val="00843EFE"/>
    <w:rsid w:val="008442B5"/>
    <w:rsid w:val="00851379"/>
    <w:rsid w:val="00853431"/>
    <w:rsid w:val="00873FED"/>
    <w:rsid w:val="00877A3A"/>
    <w:rsid w:val="008877DC"/>
    <w:rsid w:val="008A115B"/>
    <w:rsid w:val="008B4F99"/>
    <w:rsid w:val="008B5E05"/>
    <w:rsid w:val="009413F9"/>
    <w:rsid w:val="009466DA"/>
    <w:rsid w:val="00954548"/>
    <w:rsid w:val="00962158"/>
    <w:rsid w:val="0097608F"/>
    <w:rsid w:val="00980587"/>
    <w:rsid w:val="009B7525"/>
    <w:rsid w:val="009C08D4"/>
    <w:rsid w:val="009C0950"/>
    <w:rsid w:val="009F17BD"/>
    <w:rsid w:val="009F2BCA"/>
    <w:rsid w:val="00A01D62"/>
    <w:rsid w:val="00A01FF6"/>
    <w:rsid w:val="00A02E50"/>
    <w:rsid w:val="00A17F3E"/>
    <w:rsid w:val="00A3025A"/>
    <w:rsid w:val="00A31F6C"/>
    <w:rsid w:val="00A335FE"/>
    <w:rsid w:val="00A43CA0"/>
    <w:rsid w:val="00A54CBF"/>
    <w:rsid w:val="00A61C14"/>
    <w:rsid w:val="00A73753"/>
    <w:rsid w:val="00A8447D"/>
    <w:rsid w:val="00A94286"/>
    <w:rsid w:val="00A94414"/>
    <w:rsid w:val="00A970FC"/>
    <w:rsid w:val="00AB4765"/>
    <w:rsid w:val="00AD443F"/>
    <w:rsid w:val="00AE3B3D"/>
    <w:rsid w:val="00AF6472"/>
    <w:rsid w:val="00B025B7"/>
    <w:rsid w:val="00B352D0"/>
    <w:rsid w:val="00B62357"/>
    <w:rsid w:val="00B662B1"/>
    <w:rsid w:val="00B7600F"/>
    <w:rsid w:val="00B7685C"/>
    <w:rsid w:val="00BB7B0A"/>
    <w:rsid w:val="00BD15B3"/>
    <w:rsid w:val="00BD27F2"/>
    <w:rsid w:val="00BD7CAD"/>
    <w:rsid w:val="00C036AB"/>
    <w:rsid w:val="00C10946"/>
    <w:rsid w:val="00C113DC"/>
    <w:rsid w:val="00C14E41"/>
    <w:rsid w:val="00C44F50"/>
    <w:rsid w:val="00C47DB2"/>
    <w:rsid w:val="00C5348A"/>
    <w:rsid w:val="00C703AC"/>
    <w:rsid w:val="00C73DB6"/>
    <w:rsid w:val="00C776D9"/>
    <w:rsid w:val="00C82EDB"/>
    <w:rsid w:val="00C847E3"/>
    <w:rsid w:val="00C86C8C"/>
    <w:rsid w:val="00C96625"/>
    <w:rsid w:val="00CA02F7"/>
    <w:rsid w:val="00CA5134"/>
    <w:rsid w:val="00CB3AFE"/>
    <w:rsid w:val="00CC3F2B"/>
    <w:rsid w:val="00CE7D1D"/>
    <w:rsid w:val="00CF40A0"/>
    <w:rsid w:val="00D003CE"/>
    <w:rsid w:val="00D072A3"/>
    <w:rsid w:val="00D12529"/>
    <w:rsid w:val="00D210EE"/>
    <w:rsid w:val="00D22A98"/>
    <w:rsid w:val="00D319A8"/>
    <w:rsid w:val="00D3396E"/>
    <w:rsid w:val="00D37B66"/>
    <w:rsid w:val="00D40CE2"/>
    <w:rsid w:val="00D4135D"/>
    <w:rsid w:val="00D4612F"/>
    <w:rsid w:val="00D525DA"/>
    <w:rsid w:val="00D611C6"/>
    <w:rsid w:val="00D653BC"/>
    <w:rsid w:val="00D90AF2"/>
    <w:rsid w:val="00D911C8"/>
    <w:rsid w:val="00DB2103"/>
    <w:rsid w:val="00DB30F9"/>
    <w:rsid w:val="00DB7115"/>
    <w:rsid w:val="00DD2D04"/>
    <w:rsid w:val="00DD6606"/>
    <w:rsid w:val="00DE1175"/>
    <w:rsid w:val="00E028E9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64EF2"/>
    <w:rsid w:val="00E66532"/>
    <w:rsid w:val="00E83C0D"/>
    <w:rsid w:val="00E94394"/>
    <w:rsid w:val="00EA2F3F"/>
    <w:rsid w:val="00EA3189"/>
    <w:rsid w:val="00EA5813"/>
    <w:rsid w:val="00EB4D44"/>
    <w:rsid w:val="00ED70B8"/>
    <w:rsid w:val="00EE77D2"/>
    <w:rsid w:val="00F237FD"/>
    <w:rsid w:val="00F34DAA"/>
    <w:rsid w:val="00F43A0D"/>
    <w:rsid w:val="00F44D26"/>
    <w:rsid w:val="00F639B0"/>
    <w:rsid w:val="00F63D24"/>
    <w:rsid w:val="00F905CE"/>
    <w:rsid w:val="00FB1E48"/>
    <w:rsid w:val="00FB31FF"/>
    <w:rsid w:val="00FB3B15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D0F56"/>
  <w15:docId w15:val="{03474E82-F957-FE44-A7B0-1FC5E4C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1175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Paragraph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ind w:left="1760"/>
    </w:p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E4FA-51FE-47C7-B305-7260680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Ottner</dc:creator>
  <cp:lastModifiedBy>Galyga, Anna</cp:lastModifiedBy>
  <cp:revision>4</cp:revision>
  <cp:lastPrinted>2021-08-30T13:05:00Z</cp:lastPrinted>
  <dcterms:created xsi:type="dcterms:W3CDTF">2026-02-09T05:34:00Z</dcterms:created>
  <dcterms:modified xsi:type="dcterms:W3CDTF">2026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51a1d-673b-4e25-a188-4627969a6fdd</vt:lpwstr>
  </property>
</Properties>
</file>